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01151" w14:textId="6453167C" w:rsidR="002F1CBD" w:rsidRDefault="002F1CBD" w:rsidP="002F1CB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C6CB25B" wp14:editId="0751FA81">
                <wp:simplePos x="0" y="0"/>
                <wp:positionH relativeFrom="column">
                  <wp:posOffset>4399915</wp:posOffset>
                </wp:positionH>
                <wp:positionV relativeFrom="paragraph">
                  <wp:posOffset>-344170</wp:posOffset>
                </wp:positionV>
                <wp:extent cx="1813560" cy="1404620"/>
                <wp:effectExtent l="0" t="0" r="15240" b="13970"/>
                <wp:wrapNone/>
                <wp:docPr id="61440478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5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74C07" w14:textId="7CB0B451" w:rsidR="002F1CBD" w:rsidRDefault="002F1CBD" w:rsidP="002F1CBD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別紙（申込書）</w:t>
                            </w:r>
                            <w:r w:rsidR="00923113">
                              <w:rPr>
                                <w:rFonts w:hint="eastAsia"/>
                                <w:lang w:eastAsia="zh-TW"/>
                              </w:rPr>
                              <w:t>会場提供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6CB25B" id="_x0000_s1027" type="#_x0000_t202" style="position:absolute;left:0;text-align:left;margin-left:346.45pt;margin-top:-27.1pt;width:142.8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">
                <v:textbox style="mso-fit-shape-to-text:t">
                  <w:txbxContent>
                    <w:p w14:paraId="3C374C07" w14:textId="7CB0B451" w:rsidR="002F1CBD" w:rsidRDefault="002F1CBD" w:rsidP="002F1CBD">
                      <w:pPr>
                        <w:jc w:val="center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別紙（申込書）</w:t>
                      </w:r>
                      <w:r w:rsidR="00923113">
                        <w:rPr>
                          <w:rFonts w:hint="eastAsia"/>
                          <w:lang w:eastAsia="zh-TW"/>
                        </w:rPr>
                        <w:t>会場提供用</w:t>
                      </w:r>
                    </w:p>
                  </w:txbxContent>
                </v:textbox>
              </v:shape>
            </w:pict>
          </mc:Fallback>
        </mc:AlternateContent>
      </w:r>
    </w:p>
    <w:p w14:paraId="53951F66" w14:textId="77777777" w:rsidR="002F1CBD" w:rsidRPr="000A08BD" w:rsidRDefault="002F1CBD" w:rsidP="002F1CBD">
      <w:pPr>
        <w:jc w:val="center"/>
        <w:rPr>
          <w:rFonts w:ascii="HGP創英角ｺﾞｼｯｸUB" w:eastAsia="HGP創英角ｺﾞｼｯｸUB" w:hAnsi="HGP創英角ｺﾞｼｯｸUB"/>
          <w:sz w:val="28"/>
          <w:szCs w:val="32"/>
        </w:rPr>
      </w:pPr>
      <w:r w:rsidRPr="005A77E3">
        <w:rPr>
          <w:rFonts w:ascii="HGP創英角ｺﾞｼｯｸUB" w:eastAsia="HGP創英角ｺﾞｼｯｸUB" w:hAnsi="HGP創英角ｺﾞｼｯｸUB" w:hint="eastAsia"/>
          <w:sz w:val="28"/>
          <w:szCs w:val="32"/>
        </w:rPr>
        <w:t>大阪市国民健康保険にかかる健診等保健事業への</w:t>
      </w:r>
      <w:r w:rsidRPr="000A08BD">
        <w:rPr>
          <w:rFonts w:ascii="HGP創英角ｺﾞｼｯｸUB" w:eastAsia="HGP創英角ｺﾞｼｯｸUB" w:hAnsi="HGP創英角ｺﾞｼｯｸUB" w:hint="eastAsia"/>
          <w:sz w:val="28"/>
          <w:szCs w:val="32"/>
        </w:rPr>
        <w:t>協賛申込</w:t>
      </w:r>
      <w:r>
        <w:rPr>
          <w:rFonts w:ascii="HGP創英角ｺﾞｼｯｸUB" w:eastAsia="HGP創英角ｺﾞｼｯｸUB" w:hAnsi="HGP創英角ｺﾞｼｯｸUB" w:hint="eastAsia"/>
          <w:sz w:val="28"/>
          <w:szCs w:val="32"/>
        </w:rPr>
        <w:t>書</w:t>
      </w:r>
    </w:p>
    <w:p w14:paraId="1AE27721" w14:textId="77777777" w:rsidR="002F1CBD" w:rsidRDefault="002F1CBD" w:rsidP="002F1CBD"/>
    <w:p w14:paraId="7D00F61D" w14:textId="77777777" w:rsidR="002F1CBD" w:rsidRDefault="002F1CBD" w:rsidP="002F1CBD">
      <w:r>
        <w:rPr>
          <w:rFonts w:hint="eastAsia"/>
        </w:rPr>
        <w:t xml:space="preserve">　　　　　　　　　　　　　　　　　　　　　　　　　　　　　　　年　　　月　　　日</w:t>
      </w:r>
    </w:p>
    <w:p w14:paraId="28EEC187" w14:textId="77777777" w:rsidR="002F1CBD" w:rsidRDefault="002F1CBD" w:rsidP="002F1CBD"/>
    <w:tbl>
      <w:tblPr>
        <w:tblStyle w:val="ae"/>
        <w:tblpPr w:leftFromText="142" w:rightFromText="142" w:vertAnchor="text" w:horzAnchor="margin" w:tblpXSpec="right" w:tblpY="42"/>
        <w:tblW w:w="531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4"/>
      </w:tblGrid>
      <w:tr w:rsidR="002F1CBD" w14:paraId="45CD0065" w14:textId="77777777" w:rsidTr="005B6827">
        <w:trPr>
          <w:trHeight w:val="729"/>
        </w:trPr>
        <w:tc>
          <w:tcPr>
            <w:tcW w:w="5314" w:type="dxa"/>
            <w:tcBorders>
              <w:bottom w:val="single" w:sz="4" w:space="0" w:color="auto"/>
            </w:tcBorders>
            <w:vAlign w:val="center"/>
          </w:tcPr>
          <w:p w14:paraId="6A832FC8" w14:textId="77777777" w:rsidR="002F1CBD" w:rsidRDefault="002F1CBD" w:rsidP="005B6827">
            <w:r>
              <w:rPr>
                <w:rFonts w:hint="eastAsia"/>
              </w:rPr>
              <w:t>企業名・団体名：</w:t>
            </w:r>
          </w:p>
        </w:tc>
      </w:tr>
      <w:tr w:rsidR="002F1CBD" w14:paraId="42A2FF56" w14:textId="77777777" w:rsidTr="005B6827">
        <w:trPr>
          <w:trHeight w:val="699"/>
        </w:trPr>
        <w:tc>
          <w:tcPr>
            <w:tcW w:w="5314" w:type="dxa"/>
            <w:tcBorders>
              <w:top w:val="single" w:sz="4" w:space="0" w:color="auto"/>
            </w:tcBorders>
            <w:vAlign w:val="center"/>
          </w:tcPr>
          <w:p w14:paraId="6494FC61" w14:textId="77777777" w:rsidR="002F1CBD" w:rsidRDefault="002F1CBD" w:rsidP="005B6827">
            <w:r w:rsidRPr="002F1CBD">
              <w:rPr>
                <w:rFonts w:hint="eastAsia"/>
                <w:spacing w:val="52"/>
                <w:kern w:val="0"/>
                <w:fitText w:val="1470" w:id="-508941568"/>
              </w:rPr>
              <w:t>代表者氏</w:t>
            </w:r>
            <w:r w:rsidRPr="002F1CBD">
              <w:rPr>
                <w:rFonts w:hint="eastAsia"/>
                <w:spacing w:val="2"/>
                <w:kern w:val="0"/>
                <w:fitText w:val="1470" w:id="-508941568"/>
              </w:rPr>
              <w:t>名</w:t>
            </w:r>
            <w:r>
              <w:rPr>
                <w:rFonts w:hint="eastAsia"/>
              </w:rPr>
              <w:t>：</w:t>
            </w:r>
          </w:p>
        </w:tc>
      </w:tr>
    </w:tbl>
    <w:p w14:paraId="022A67E1" w14:textId="77777777" w:rsidR="002F1CBD" w:rsidRPr="000A08BD" w:rsidRDefault="002F1CBD" w:rsidP="002F1CBD"/>
    <w:p w14:paraId="2FDFC9DA" w14:textId="77777777" w:rsidR="002F1CBD" w:rsidRDefault="002F1CBD" w:rsidP="002F1CBD"/>
    <w:p w14:paraId="374F82FF" w14:textId="77777777" w:rsidR="002F1CBD" w:rsidRDefault="002F1CBD" w:rsidP="002F1CBD"/>
    <w:p w14:paraId="0061301B" w14:textId="77777777" w:rsidR="002F1CBD" w:rsidRDefault="002F1CBD" w:rsidP="002F1CBD"/>
    <w:p w14:paraId="2B7F2984" w14:textId="77777777" w:rsidR="002F1CBD" w:rsidRDefault="002F1CBD" w:rsidP="002F1CBD"/>
    <w:p w14:paraId="48687F27" w14:textId="77777777" w:rsidR="002F1CBD" w:rsidRDefault="002F1CBD" w:rsidP="002F1CBD"/>
    <w:p w14:paraId="6BE2C6FE" w14:textId="77777777" w:rsidR="002F1CBD" w:rsidRDefault="002F1CBD" w:rsidP="002F1CBD">
      <w:pPr>
        <w:ind w:firstLineChars="100" w:firstLine="210"/>
      </w:pPr>
      <w:r w:rsidRPr="005A77E3">
        <w:rPr>
          <w:rFonts w:hint="eastAsia"/>
        </w:rPr>
        <w:t>大阪市国民健康保険にかかる健診等保健事業への協賛企業・団体募集要</w:t>
      </w:r>
      <w:r w:rsidRPr="005254A3">
        <w:rPr>
          <w:rFonts w:hint="eastAsia"/>
        </w:rPr>
        <w:t>項</w:t>
      </w:r>
      <w:r>
        <w:rPr>
          <w:rFonts w:hint="eastAsia"/>
        </w:rPr>
        <w:t>に基づき、次のとおり申し込みます。</w:t>
      </w:r>
    </w:p>
    <w:p w14:paraId="75F8F794" w14:textId="77777777" w:rsidR="002F1CBD" w:rsidRDefault="002F1CBD" w:rsidP="002F1CBD"/>
    <w:p w14:paraId="6B3EEBF6" w14:textId="7EEB2766" w:rsidR="002F1CBD" w:rsidRDefault="002F1CBD" w:rsidP="002F1CBD">
      <w:r>
        <w:rPr>
          <w:rFonts w:hint="eastAsia"/>
        </w:rPr>
        <w:t>１　協賛内容</w:t>
      </w:r>
      <w:r w:rsidR="004F5DB1">
        <w:rPr>
          <w:rFonts w:hint="eastAsia"/>
        </w:rPr>
        <w:t xml:space="preserve">　　</w:t>
      </w:r>
      <w:r w:rsidR="004F5DB1">
        <w:rPr>
          <w:rFonts w:ascii="Arial" w:hAnsi="Arial" w:cs="Arial"/>
          <w:color w:val="31333F"/>
          <w:shd w:val="clear" w:color="auto" w:fill="FFFFFF"/>
        </w:rPr>
        <w:t>健診会場</w:t>
      </w:r>
      <w:r w:rsidR="006656B6">
        <w:rPr>
          <w:rFonts w:ascii="Arial" w:hAnsi="Arial" w:cs="Arial" w:hint="eastAsia"/>
          <w:color w:val="31333F"/>
          <w:shd w:val="clear" w:color="auto" w:fill="FFFFFF"/>
        </w:rPr>
        <w:t>の</w:t>
      </w:r>
      <w:r w:rsidR="004F5DB1">
        <w:rPr>
          <w:rFonts w:ascii="Arial" w:hAnsi="Arial" w:cs="Arial"/>
          <w:color w:val="31333F"/>
          <w:shd w:val="clear" w:color="auto" w:fill="FFFFFF"/>
        </w:rPr>
        <w:t>無償</w:t>
      </w:r>
      <w:r w:rsidR="004F5DB1">
        <w:rPr>
          <w:rFonts w:ascii="Arial" w:hAnsi="Arial" w:cs="Arial" w:hint="eastAsia"/>
          <w:color w:val="31333F"/>
          <w:shd w:val="clear" w:color="auto" w:fill="FFFFFF"/>
        </w:rPr>
        <w:t>提供</w:t>
      </w:r>
    </w:p>
    <w:p w14:paraId="07865DB0" w14:textId="31D04E7E" w:rsidR="004F5DB1" w:rsidRDefault="004F5DB1" w:rsidP="004F5DB1">
      <w:pPr>
        <w:pStyle w:val="Web"/>
        <w:shd w:val="clear" w:color="auto" w:fill="FFFFFF"/>
        <w:rPr>
          <w:rFonts w:asciiTheme="minorHAnsi" w:eastAsiaTheme="minorHAnsi" w:hAnsiTheme="minorHAnsi" w:cs="Arial"/>
          <w:color w:val="31333F"/>
          <w:sz w:val="21"/>
          <w:szCs w:val="21"/>
        </w:rPr>
      </w:pPr>
      <w:r w:rsidRPr="004F5DB1">
        <w:rPr>
          <w:rFonts w:asciiTheme="minorHAnsi" w:eastAsiaTheme="minorHAnsi" w:hAnsiTheme="minorHAnsi" w:cs="Arial"/>
          <w:color w:val="31333F"/>
          <w:sz w:val="21"/>
          <w:szCs w:val="21"/>
        </w:rPr>
        <w:t>２</w:t>
      </w:r>
      <w:r w:rsidR="009C3A13">
        <w:rPr>
          <w:rFonts w:asciiTheme="minorHAnsi" w:eastAsiaTheme="minorHAnsi" w:hAnsiTheme="minorHAnsi" w:cs="Arial" w:hint="eastAsia"/>
          <w:color w:val="31333F"/>
          <w:sz w:val="21"/>
          <w:szCs w:val="21"/>
        </w:rPr>
        <w:t xml:space="preserve">　</w:t>
      </w:r>
      <w:r w:rsidRPr="004F5DB1">
        <w:rPr>
          <w:rFonts w:asciiTheme="minorHAnsi" w:eastAsiaTheme="minorHAnsi" w:hAnsiTheme="minorHAnsi" w:cs="Arial"/>
          <w:color w:val="31333F"/>
          <w:sz w:val="21"/>
          <w:szCs w:val="21"/>
        </w:rPr>
        <w:t xml:space="preserve">施設情報 　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30"/>
        <w:gridCol w:w="6004"/>
      </w:tblGrid>
      <w:tr w:rsidR="00B35CE8" w14:paraId="3ED8533F" w14:textId="77777777" w:rsidTr="009C3A13">
        <w:trPr>
          <w:trHeight w:val="816"/>
        </w:trPr>
        <w:tc>
          <w:tcPr>
            <w:tcW w:w="2830" w:type="dxa"/>
          </w:tcPr>
          <w:p w14:paraId="7B78DBC0" w14:textId="248E9109" w:rsidR="00B35CE8" w:rsidRDefault="00B35CE8" w:rsidP="009C3A13">
            <w:pPr>
              <w:pStyle w:val="Web"/>
              <w:rPr>
                <w:rFonts w:asciiTheme="minorHAnsi" w:eastAsiaTheme="minorHAnsi" w:hAnsiTheme="minorHAnsi" w:cs="Arial"/>
                <w:color w:val="31333F"/>
                <w:sz w:val="21"/>
                <w:szCs w:val="21"/>
              </w:rPr>
            </w:pPr>
            <w:r>
              <w:rPr>
                <w:rFonts w:asciiTheme="minorHAnsi" w:eastAsiaTheme="minorHAnsi" w:hAnsiTheme="minorHAnsi" w:cs="Arial" w:hint="eastAsia"/>
                <w:color w:val="31333F"/>
                <w:sz w:val="21"/>
                <w:szCs w:val="21"/>
              </w:rPr>
              <w:t>（１）施設名</w:t>
            </w:r>
          </w:p>
        </w:tc>
        <w:tc>
          <w:tcPr>
            <w:tcW w:w="6004" w:type="dxa"/>
          </w:tcPr>
          <w:p w14:paraId="6693600A" w14:textId="77777777" w:rsidR="00B35CE8" w:rsidRDefault="00B35CE8" w:rsidP="004F5DB1">
            <w:pPr>
              <w:pStyle w:val="Web"/>
              <w:rPr>
                <w:rFonts w:asciiTheme="minorHAnsi" w:eastAsiaTheme="minorHAnsi" w:hAnsiTheme="minorHAnsi" w:cs="Arial"/>
                <w:color w:val="31333F"/>
                <w:sz w:val="21"/>
                <w:szCs w:val="21"/>
              </w:rPr>
            </w:pPr>
          </w:p>
        </w:tc>
      </w:tr>
      <w:tr w:rsidR="00B35CE8" w14:paraId="7693A8B6" w14:textId="77777777" w:rsidTr="009C3A13">
        <w:trPr>
          <w:trHeight w:val="736"/>
        </w:trPr>
        <w:tc>
          <w:tcPr>
            <w:tcW w:w="2830" w:type="dxa"/>
          </w:tcPr>
          <w:p w14:paraId="0BFE7C25" w14:textId="6C73B6D3" w:rsidR="00B35CE8" w:rsidRDefault="00B35CE8" w:rsidP="009C3A13">
            <w:pPr>
              <w:pStyle w:val="Web"/>
              <w:rPr>
                <w:rFonts w:asciiTheme="minorHAnsi" w:eastAsiaTheme="minorHAnsi" w:hAnsiTheme="minorHAnsi" w:cs="Arial"/>
                <w:color w:val="31333F"/>
                <w:sz w:val="21"/>
                <w:szCs w:val="21"/>
              </w:rPr>
            </w:pPr>
            <w:r>
              <w:rPr>
                <w:rFonts w:asciiTheme="minorHAnsi" w:eastAsiaTheme="minorHAnsi" w:hAnsiTheme="minorHAnsi" w:cs="Arial" w:hint="eastAsia"/>
                <w:color w:val="31333F"/>
                <w:sz w:val="21"/>
                <w:szCs w:val="21"/>
              </w:rPr>
              <w:t>（２）所在地</w:t>
            </w:r>
          </w:p>
        </w:tc>
        <w:tc>
          <w:tcPr>
            <w:tcW w:w="6004" w:type="dxa"/>
          </w:tcPr>
          <w:p w14:paraId="3CED4C44" w14:textId="77777777" w:rsidR="00B35CE8" w:rsidRDefault="00B35CE8" w:rsidP="004F5DB1">
            <w:pPr>
              <w:pStyle w:val="Web"/>
              <w:rPr>
                <w:rFonts w:asciiTheme="minorHAnsi" w:eastAsiaTheme="minorHAnsi" w:hAnsiTheme="minorHAnsi" w:cs="Arial"/>
                <w:color w:val="31333F"/>
                <w:sz w:val="21"/>
                <w:szCs w:val="21"/>
              </w:rPr>
            </w:pPr>
          </w:p>
        </w:tc>
      </w:tr>
      <w:tr w:rsidR="00B35CE8" w14:paraId="29650A11" w14:textId="77777777" w:rsidTr="009C3A13">
        <w:trPr>
          <w:trHeight w:val="784"/>
        </w:trPr>
        <w:tc>
          <w:tcPr>
            <w:tcW w:w="2830" w:type="dxa"/>
          </w:tcPr>
          <w:p w14:paraId="19BC506C" w14:textId="7BF891A6" w:rsidR="00B35CE8" w:rsidRDefault="00B35CE8" w:rsidP="009C3A13">
            <w:pPr>
              <w:pStyle w:val="Web"/>
              <w:rPr>
                <w:rFonts w:asciiTheme="minorHAnsi" w:eastAsiaTheme="minorHAnsi" w:hAnsiTheme="minorHAnsi" w:cs="Arial"/>
                <w:color w:val="31333F"/>
                <w:sz w:val="21"/>
                <w:szCs w:val="21"/>
              </w:rPr>
            </w:pPr>
            <w:r>
              <w:rPr>
                <w:rFonts w:asciiTheme="minorHAnsi" w:eastAsiaTheme="minorHAnsi" w:hAnsiTheme="minorHAnsi" w:cs="Arial" w:hint="eastAsia"/>
                <w:color w:val="31333F"/>
                <w:sz w:val="21"/>
                <w:szCs w:val="21"/>
              </w:rPr>
              <w:t>（３）交通アクセス</w:t>
            </w:r>
          </w:p>
        </w:tc>
        <w:tc>
          <w:tcPr>
            <w:tcW w:w="6004" w:type="dxa"/>
          </w:tcPr>
          <w:p w14:paraId="6865EDEA" w14:textId="6290EB2E" w:rsidR="00B35CE8" w:rsidRDefault="00EC6B2B" w:rsidP="004F5DB1">
            <w:pPr>
              <w:pStyle w:val="Web"/>
              <w:rPr>
                <w:rFonts w:asciiTheme="minorHAnsi" w:eastAsiaTheme="minorHAnsi" w:hAnsiTheme="minorHAnsi" w:cs="Arial"/>
                <w:color w:val="31333F"/>
                <w:sz w:val="21"/>
                <w:szCs w:val="21"/>
              </w:rPr>
            </w:pPr>
            <w:r w:rsidRPr="004F5DB1">
              <w:rPr>
                <w:rFonts w:asciiTheme="minorHAnsi" w:eastAsiaTheme="minorHAnsi" w:hAnsiTheme="minorHAnsi" w:cs="Arial"/>
                <w:color w:val="31333F"/>
                <w:sz w:val="21"/>
                <w:szCs w:val="21"/>
              </w:rPr>
              <w:t>（例：最寄駅、バス停、駐車場台数など）</w:t>
            </w:r>
          </w:p>
        </w:tc>
      </w:tr>
      <w:tr w:rsidR="00B35CE8" w14:paraId="79C0D7AA" w14:textId="77777777" w:rsidTr="009C3A13">
        <w:trPr>
          <w:trHeight w:val="838"/>
        </w:trPr>
        <w:tc>
          <w:tcPr>
            <w:tcW w:w="2830" w:type="dxa"/>
          </w:tcPr>
          <w:p w14:paraId="244002C6" w14:textId="1253EC56" w:rsidR="00B35CE8" w:rsidRDefault="00B35CE8" w:rsidP="009C3A13">
            <w:pPr>
              <w:pStyle w:val="Web"/>
              <w:rPr>
                <w:rFonts w:asciiTheme="minorHAnsi" w:eastAsiaTheme="minorHAnsi" w:hAnsiTheme="minorHAnsi" w:cs="Arial"/>
                <w:color w:val="31333F"/>
                <w:sz w:val="21"/>
                <w:szCs w:val="21"/>
              </w:rPr>
            </w:pPr>
            <w:r>
              <w:rPr>
                <w:rFonts w:asciiTheme="minorHAnsi" w:eastAsiaTheme="minorHAnsi" w:hAnsiTheme="minorHAnsi" w:cs="Arial" w:hint="eastAsia"/>
                <w:color w:val="31333F"/>
                <w:sz w:val="21"/>
                <w:szCs w:val="21"/>
              </w:rPr>
              <w:t>（４）会場スペース情報</w:t>
            </w:r>
          </w:p>
        </w:tc>
        <w:tc>
          <w:tcPr>
            <w:tcW w:w="6004" w:type="dxa"/>
          </w:tcPr>
          <w:p w14:paraId="46B71C2D" w14:textId="5B6CCF1E" w:rsidR="00B35CE8" w:rsidRDefault="00EC6B2B" w:rsidP="004F5DB1">
            <w:pPr>
              <w:pStyle w:val="Web"/>
              <w:rPr>
                <w:rFonts w:asciiTheme="minorHAnsi" w:eastAsiaTheme="minorHAnsi" w:hAnsiTheme="minorHAnsi" w:cs="Arial"/>
                <w:color w:val="31333F"/>
                <w:sz w:val="21"/>
                <w:szCs w:val="21"/>
              </w:rPr>
            </w:pPr>
            <w:r w:rsidRPr="004F5DB1">
              <w:rPr>
                <w:rFonts w:asciiTheme="minorHAnsi" w:eastAsiaTheme="minorHAnsi" w:hAnsiTheme="minorHAnsi" w:cs="Arial"/>
                <w:color w:val="31333F"/>
                <w:sz w:val="21"/>
                <w:szCs w:val="21"/>
              </w:rPr>
              <w:t>（例：○○㎡、□□名収容可能）</w:t>
            </w:r>
          </w:p>
        </w:tc>
      </w:tr>
      <w:tr w:rsidR="00B35CE8" w14:paraId="1D4DC513" w14:textId="77777777" w:rsidTr="009C3A13">
        <w:trPr>
          <w:trHeight w:val="907"/>
        </w:trPr>
        <w:tc>
          <w:tcPr>
            <w:tcW w:w="2830" w:type="dxa"/>
          </w:tcPr>
          <w:p w14:paraId="761E957B" w14:textId="086FFDF6" w:rsidR="00B35CE8" w:rsidRDefault="00B35CE8" w:rsidP="009C3A13">
            <w:pPr>
              <w:pStyle w:val="Web"/>
              <w:ind w:left="630" w:hangingChars="300" w:hanging="630"/>
              <w:rPr>
                <w:rFonts w:asciiTheme="minorHAnsi" w:eastAsiaTheme="minorHAnsi" w:hAnsiTheme="minorHAnsi" w:cs="Arial"/>
                <w:color w:val="31333F"/>
                <w:sz w:val="21"/>
                <w:szCs w:val="21"/>
                <w:lang w:eastAsia="zh-TW"/>
              </w:rPr>
            </w:pPr>
            <w:r>
              <w:rPr>
                <w:rFonts w:asciiTheme="minorHAnsi" w:eastAsiaTheme="minorHAnsi" w:hAnsiTheme="minorHAnsi" w:cs="Arial" w:hint="eastAsia"/>
                <w:color w:val="31333F"/>
                <w:sz w:val="21"/>
                <w:szCs w:val="21"/>
                <w:lang w:eastAsia="zh-TW"/>
              </w:rPr>
              <w:t>（５）提供可能日程</w:t>
            </w:r>
            <w:r w:rsidR="009C3A13">
              <w:rPr>
                <w:rFonts w:asciiTheme="minorHAnsi" w:eastAsiaTheme="minorHAnsi" w:hAnsiTheme="minorHAnsi" w:cs="Arial" w:hint="eastAsia"/>
                <w:color w:val="31333F"/>
                <w:sz w:val="21"/>
                <w:szCs w:val="21"/>
                <w:lang w:eastAsia="zh-TW"/>
              </w:rPr>
              <w:t xml:space="preserve">　　　</w:t>
            </w:r>
            <w:r w:rsidR="00EC6B2B">
              <w:rPr>
                <w:rFonts w:asciiTheme="minorHAnsi" w:eastAsiaTheme="minorHAnsi" w:hAnsiTheme="minorHAnsi" w:cs="Arial" w:hint="eastAsia"/>
                <w:color w:val="31333F"/>
                <w:sz w:val="21"/>
                <w:szCs w:val="21"/>
                <w:lang w:eastAsia="zh-TW"/>
              </w:rPr>
              <w:t>利用時間</w:t>
            </w:r>
          </w:p>
        </w:tc>
        <w:tc>
          <w:tcPr>
            <w:tcW w:w="6004" w:type="dxa"/>
          </w:tcPr>
          <w:p w14:paraId="0E599249" w14:textId="40C1AA42" w:rsidR="00B35CE8" w:rsidRDefault="00EC6B2B" w:rsidP="004F5DB1">
            <w:pPr>
              <w:pStyle w:val="Web"/>
              <w:rPr>
                <w:rFonts w:asciiTheme="minorHAnsi" w:eastAsiaTheme="minorHAnsi" w:hAnsiTheme="minorHAnsi" w:cs="Arial"/>
                <w:color w:val="31333F"/>
                <w:sz w:val="21"/>
                <w:szCs w:val="21"/>
                <w:lang w:eastAsia="zh-TW"/>
              </w:rPr>
            </w:pPr>
            <w:r w:rsidRPr="004F5DB1">
              <w:rPr>
                <w:rFonts w:asciiTheme="minorHAnsi" w:eastAsiaTheme="minorHAnsi" w:hAnsiTheme="minorHAnsi" w:cs="Arial"/>
                <w:color w:val="31333F"/>
                <w:sz w:val="21"/>
                <w:szCs w:val="21"/>
                <w:lang w:eastAsia="zh-TW"/>
              </w:rPr>
              <w:t>（例：</w:t>
            </w:r>
            <w:r>
              <w:rPr>
                <w:rFonts w:asciiTheme="minorHAnsi" w:eastAsiaTheme="minorHAnsi" w:hAnsiTheme="minorHAnsi" w:cs="Arial" w:hint="eastAsia"/>
                <w:color w:val="31333F"/>
                <w:sz w:val="21"/>
                <w:szCs w:val="21"/>
                <w:lang w:eastAsia="zh-TW"/>
              </w:rPr>
              <w:t>令和○</w:t>
            </w:r>
            <w:r w:rsidRPr="004F5DB1">
              <w:rPr>
                <w:rFonts w:asciiTheme="minorHAnsi" w:eastAsiaTheme="minorHAnsi" w:hAnsiTheme="minorHAnsi" w:cs="Arial"/>
                <w:color w:val="31333F"/>
                <w:sz w:val="21"/>
                <w:szCs w:val="21"/>
                <w:lang w:eastAsia="zh-TW"/>
              </w:rPr>
              <w:t>年○月○日〜○日、○時〜○時）</w:t>
            </w:r>
          </w:p>
        </w:tc>
      </w:tr>
      <w:tr w:rsidR="00B35CE8" w14:paraId="6D9E5808" w14:textId="77777777" w:rsidTr="009C3A13">
        <w:trPr>
          <w:trHeight w:val="1160"/>
        </w:trPr>
        <w:tc>
          <w:tcPr>
            <w:tcW w:w="2830" w:type="dxa"/>
          </w:tcPr>
          <w:p w14:paraId="4B8E397A" w14:textId="432C11DB" w:rsidR="00EC6B2B" w:rsidRDefault="00B35CE8" w:rsidP="0036471D">
            <w:pPr>
              <w:pStyle w:val="Web"/>
              <w:rPr>
                <w:rFonts w:asciiTheme="minorHAnsi" w:eastAsiaTheme="minorHAnsi" w:hAnsiTheme="minorHAnsi" w:cs="Arial"/>
                <w:color w:val="31333F"/>
                <w:sz w:val="21"/>
                <w:szCs w:val="21"/>
              </w:rPr>
            </w:pPr>
            <w:r>
              <w:rPr>
                <w:rFonts w:asciiTheme="minorHAnsi" w:eastAsiaTheme="minorHAnsi" w:hAnsiTheme="minorHAnsi" w:cs="Arial" w:hint="eastAsia"/>
                <w:color w:val="31333F"/>
                <w:sz w:val="21"/>
                <w:szCs w:val="21"/>
              </w:rPr>
              <w:t>（</w:t>
            </w:r>
            <w:r w:rsidR="00EC6B2B">
              <w:rPr>
                <w:rFonts w:asciiTheme="minorHAnsi" w:eastAsiaTheme="minorHAnsi" w:hAnsiTheme="minorHAnsi" w:cs="Arial" w:hint="eastAsia"/>
                <w:color w:val="31333F"/>
                <w:sz w:val="21"/>
                <w:szCs w:val="21"/>
              </w:rPr>
              <w:t>６）利用可能設備・備品</w:t>
            </w:r>
          </w:p>
        </w:tc>
        <w:tc>
          <w:tcPr>
            <w:tcW w:w="6004" w:type="dxa"/>
          </w:tcPr>
          <w:p w14:paraId="2A3FD36A" w14:textId="68AD30B1" w:rsidR="00B35CE8" w:rsidRPr="009C3A13" w:rsidRDefault="009C3A13" w:rsidP="009C3A13">
            <w:pPr>
              <w:pStyle w:val="Web"/>
              <w:shd w:val="clear" w:color="auto" w:fill="FFFFFF"/>
              <w:rPr>
                <w:rFonts w:asciiTheme="minorHAnsi" w:eastAsiaTheme="minorHAnsi" w:hAnsiTheme="minorHAnsi" w:cs="Arial"/>
                <w:color w:val="31333F"/>
                <w:sz w:val="21"/>
                <w:szCs w:val="21"/>
              </w:rPr>
            </w:pPr>
            <w:r w:rsidRPr="004F5DB1">
              <w:rPr>
                <w:rFonts w:asciiTheme="minorHAnsi" w:eastAsiaTheme="minorHAnsi" w:hAnsiTheme="minorHAnsi" w:cs="Arial"/>
                <w:color w:val="31333F"/>
                <w:sz w:val="21"/>
                <w:szCs w:val="21"/>
              </w:rPr>
              <w:t xml:space="preserve">□ 机／椅子　　□ 電源　　□ トイレ　 　□ 空調設備　</w:t>
            </w:r>
            <w:r>
              <w:rPr>
                <w:rFonts w:asciiTheme="minorHAnsi" w:eastAsiaTheme="minorHAnsi" w:hAnsiTheme="minorHAnsi" w:cs="Arial" w:hint="eastAsia"/>
                <w:color w:val="31333F"/>
                <w:sz w:val="21"/>
                <w:szCs w:val="21"/>
              </w:rPr>
              <w:t xml:space="preserve">　　　　</w:t>
            </w:r>
            <w:r w:rsidRPr="004F5DB1">
              <w:rPr>
                <w:rFonts w:asciiTheme="minorHAnsi" w:eastAsiaTheme="minorHAnsi" w:hAnsiTheme="minorHAnsi" w:cs="Arial"/>
                <w:color w:val="31333F"/>
                <w:sz w:val="21"/>
                <w:szCs w:val="21"/>
              </w:rPr>
              <w:t>□ 車椅子対応　　□ その他（　　　　　　）</w:t>
            </w:r>
            <w:r>
              <w:rPr>
                <w:rFonts w:asciiTheme="minorHAnsi" w:eastAsiaTheme="minorHAnsi" w:hAnsiTheme="minorHAnsi" w:cs="Arial" w:hint="eastAsia"/>
                <w:color w:val="31333F"/>
                <w:sz w:val="21"/>
                <w:szCs w:val="21"/>
              </w:rPr>
              <w:t xml:space="preserve">　</w:t>
            </w:r>
          </w:p>
        </w:tc>
      </w:tr>
      <w:tr w:rsidR="00B35CE8" w14:paraId="1B8BC9B8" w14:textId="77777777" w:rsidTr="009C3A13">
        <w:tc>
          <w:tcPr>
            <w:tcW w:w="2830" w:type="dxa"/>
          </w:tcPr>
          <w:p w14:paraId="37EA484B" w14:textId="7AF3A6DF" w:rsidR="00B35CE8" w:rsidRDefault="00EC6B2B" w:rsidP="009C3A13">
            <w:pPr>
              <w:pStyle w:val="Web"/>
              <w:ind w:left="210" w:hangingChars="100" w:hanging="210"/>
              <w:rPr>
                <w:rFonts w:asciiTheme="minorHAnsi" w:eastAsiaTheme="minorHAnsi" w:hAnsiTheme="minorHAnsi" w:cs="Arial"/>
                <w:color w:val="31333F"/>
                <w:sz w:val="21"/>
                <w:szCs w:val="21"/>
              </w:rPr>
            </w:pPr>
            <w:r>
              <w:rPr>
                <w:rFonts w:asciiTheme="minorHAnsi" w:eastAsiaTheme="minorHAnsi" w:hAnsiTheme="minorHAnsi" w:cs="Arial" w:hint="eastAsia"/>
                <w:color w:val="31333F"/>
                <w:sz w:val="21"/>
                <w:szCs w:val="21"/>
              </w:rPr>
              <w:t>（７）注意事項</w:t>
            </w:r>
          </w:p>
        </w:tc>
        <w:tc>
          <w:tcPr>
            <w:tcW w:w="6004" w:type="dxa"/>
          </w:tcPr>
          <w:p w14:paraId="0528F467" w14:textId="77777777" w:rsidR="009C3A13" w:rsidRDefault="009C3A13" w:rsidP="009C3A13">
            <w:pPr>
              <w:pStyle w:val="Web"/>
              <w:shd w:val="clear" w:color="auto" w:fill="FFFFFF"/>
              <w:rPr>
                <w:rFonts w:asciiTheme="minorHAnsi" w:eastAsiaTheme="minorHAnsi" w:hAnsiTheme="minorHAnsi" w:cs="Arial"/>
                <w:color w:val="31333F"/>
                <w:sz w:val="21"/>
                <w:szCs w:val="21"/>
              </w:rPr>
            </w:pPr>
            <w:r w:rsidRPr="004F5DB1">
              <w:rPr>
                <w:rFonts w:asciiTheme="minorHAnsi" w:eastAsiaTheme="minorHAnsi" w:hAnsiTheme="minorHAnsi" w:cs="Arial"/>
                <w:color w:val="31333F"/>
                <w:sz w:val="21"/>
                <w:szCs w:val="21"/>
              </w:rPr>
              <w:t>（例：飲食禁止、火気厳禁、原状回復義務、駐車制限など）</w:t>
            </w:r>
          </w:p>
          <w:p w14:paraId="31E439D7" w14:textId="77777777" w:rsidR="00B35CE8" w:rsidRPr="009C3A13" w:rsidRDefault="00B35CE8" w:rsidP="004F5DB1">
            <w:pPr>
              <w:pStyle w:val="Web"/>
              <w:rPr>
                <w:rFonts w:asciiTheme="minorHAnsi" w:eastAsiaTheme="minorHAnsi" w:hAnsiTheme="minorHAnsi" w:cs="Arial"/>
                <w:color w:val="31333F"/>
                <w:sz w:val="21"/>
                <w:szCs w:val="21"/>
              </w:rPr>
            </w:pPr>
          </w:p>
        </w:tc>
      </w:tr>
      <w:tr w:rsidR="00B35CE8" w14:paraId="785D092E" w14:textId="77777777" w:rsidTr="009C3A13">
        <w:trPr>
          <w:trHeight w:val="866"/>
        </w:trPr>
        <w:tc>
          <w:tcPr>
            <w:tcW w:w="2830" w:type="dxa"/>
          </w:tcPr>
          <w:p w14:paraId="1CF67F77" w14:textId="4B00BBDB" w:rsidR="00B35CE8" w:rsidRDefault="00EC6B2B" w:rsidP="009C3A13">
            <w:pPr>
              <w:pStyle w:val="Web"/>
              <w:rPr>
                <w:rFonts w:asciiTheme="minorHAnsi" w:eastAsiaTheme="minorHAnsi" w:hAnsiTheme="minorHAnsi" w:cs="Arial"/>
                <w:color w:val="31333F"/>
                <w:sz w:val="21"/>
                <w:szCs w:val="21"/>
              </w:rPr>
            </w:pPr>
            <w:r>
              <w:rPr>
                <w:rFonts w:asciiTheme="minorHAnsi" w:eastAsiaTheme="minorHAnsi" w:hAnsiTheme="minorHAnsi" w:cs="Arial" w:hint="eastAsia"/>
                <w:color w:val="31333F"/>
                <w:sz w:val="21"/>
                <w:szCs w:val="21"/>
              </w:rPr>
              <w:t>（８）バリアフリー対応</w:t>
            </w:r>
          </w:p>
        </w:tc>
        <w:tc>
          <w:tcPr>
            <w:tcW w:w="6004" w:type="dxa"/>
          </w:tcPr>
          <w:p w14:paraId="3784AFE7" w14:textId="7474AB3E" w:rsidR="00B35CE8" w:rsidRDefault="009C3A13" w:rsidP="004F5DB1">
            <w:pPr>
              <w:pStyle w:val="Web"/>
              <w:rPr>
                <w:rFonts w:asciiTheme="minorHAnsi" w:eastAsiaTheme="minorHAnsi" w:hAnsiTheme="minorHAnsi" w:cs="Arial"/>
                <w:color w:val="31333F"/>
                <w:sz w:val="21"/>
                <w:szCs w:val="21"/>
              </w:rPr>
            </w:pPr>
            <w:r w:rsidRPr="004F5DB1">
              <w:rPr>
                <w:rFonts w:asciiTheme="minorHAnsi" w:eastAsiaTheme="minorHAnsi" w:hAnsiTheme="minorHAnsi" w:cs="Arial"/>
                <w:color w:val="31333F"/>
                <w:sz w:val="21"/>
                <w:szCs w:val="21"/>
              </w:rPr>
              <w:t>（例：自動ドア、スロープ、障害者用トイレ等の有無</w:t>
            </w:r>
            <w:r>
              <w:rPr>
                <w:rFonts w:asciiTheme="minorHAnsi" w:eastAsiaTheme="minorHAnsi" w:hAnsiTheme="minorHAnsi" w:cs="Arial" w:hint="eastAsia"/>
                <w:color w:val="31333F"/>
                <w:sz w:val="21"/>
                <w:szCs w:val="21"/>
              </w:rPr>
              <w:t>）</w:t>
            </w:r>
          </w:p>
        </w:tc>
      </w:tr>
    </w:tbl>
    <w:p w14:paraId="04275E6F" w14:textId="7A52F7FB" w:rsidR="002F1CBD" w:rsidRDefault="009C3A13" w:rsidP="004F5DB1">
      <w:pPr>
        <w:pStyle w:val="Web"/>
        <w:shd w:val="clear" w:color="auto" w:fill="FFFFFF"/>
        <w:rPr>
          <w:rFonts w:asciiTheme="minorHAnsi" w:eastAsiaTheme="minorHAnsi" w:hAnsiTheme="minorHAnsi" w:cs="Arial"/>
          <w:color w:val="31333F"/>
          <w:sz w:val="21"/>
          <w:szCs w:val="21"/>
        </w:rPr>
      </w:pPr>
      <w:r>
        <w:rPr>
          <w:rFonts w:asciiTheme="minorHAnsi" w:eastAsiaTheme="minorHAnsi" w:hAnsiTheme="minorHAnsi" w:cs="Arial" w:hint="eastAsia"/>
          <w:color w:val="31333F"/>
          <w:sz w:val="21"/>
          <w:szCs w:val="21"/>
        </w:rPr>
        <w:lastRenderedPageBreak/>
        <w:t xml:space="preserve">3　</w:t>
      </w:r>
      <w:r w:rsidR="004F5DB1" w:rsidRPr="004F5DB1">
        <w:rPr>
          <w:rFonts w:asciiTheme="minorHAnsi" w:eastAsiaTheme="minorHAnsi" w:hAnsiTheme="minorHAnsi" w:cs="Arial"/>
          <w:color w:val="31333F"/>
          <w:sz w:val="21"/>
          <w:szCs w:val="21"/>
        </w:rPr>
        <w:t>その他、事前に伝えておきたい事項</w:t>
      </w:r>
    </w:p>
    <w:p w14:paraId="0B857CFC" w14:textId="77777777" w:rsidR="009C3A13" w:rsidRDefault="009C3A13" w:rsidP="004F5DB1">
      <w:pPr>
        <w:pStyle w:val="Web"/>
        <w:shd w:val="clear" w:color="auto" w:fill="FFFFFF"/>
      </w:pPr>
    </w:p>
    <w:p w14:paraId="755E68EA" w14:textId="77777777" w:rsidR="002F1CBD" w:rsidRDefault="002F1CBD" w:rsidP="002F1CBD"/>
    <w:p w14:paraId="41EBD9BC" w14:textId="702A5157" w:rsidR="002F1CBD" w:rsidRDefault="009C3A13" w:rsidP="002F1CBD">
      <w:r>
        <w:rPr>
          <w:rFonts w:hint="eastAsia"/>
        </w:rPr>
        <w:t>4</w:t>
      </w:r>
      <w:r w:rsidR="002F1CBD">
        <w:rPr>
          <w:rFonts w:hint="eastAsia"/>
        </w:rPr>
        <w:t xml:space="preserve">　連絡先</w:t>
      </w:r>
    </w:p>
    <w:tbl>
      <w:tblPr>
        <w:tblStyle w:val="ae"/>
        <w:tblW w:w="8476" w:type="dxa"/>
        <w:tblLook w:val="04A0" w:firstRow="1" w:lastRow="0" w:firstColumn="1" w:lastColumn="0" w:noHBand="0" w:noVBand="1"/>
      </w:tblPr>
      <w:tblGrid>
        <w:gridCol w:w="1692"/>
        <w:gridCol w:w="6784"/>
      </w:tblGrid>
      <w:tr w:rsidR="002F1CBD" w14:paraId="649FAEDB" w14:textId="77777777" w:rsidTr="005B6827">
        <w:trPr>
          <w:trHeight w:val="585"/>
        </w:trPr>
        <w:tc>
          <w:tcPr>
            <w:tcW w:w="1692" w:type="dxa"/>
            <w:vAlign w:val="center"/>
          </w:tcPr>
          <w:p w14:paraId="100CDD89" w14:textId="77777777" w:rsidR="002F1CBD" w:rsidRDefault="002F1CBD" w:rsidP="005B6827">
            <w:pPr>
              <w:jc w:val="center"/>
            </w:pPr>
            <w:r>
              <w:rPr>
                <w:rFonts w:hint="eastAsia"/>
              </w:rPr>
              <w:t>担当者氏名</w:t>
            </w:r>
          </w:p>
        </w:tc>
        <w:tc>
          <w:tcPr>
            <w:tcW w:w="6784" w:type="dxa"/>
            <w:vAlign w:val="center"/>
          </w:tcPr>
          <w:p w14:paraId="589B9B3F" w14:textId="77777777" w:rsidR="002F1CBD" w:rsidRDefault="002F1CBD" w:rsidP="005B6827"/>
        </w:tc>
      </w:tr>
      <w:tr w:rsidR="002F1CBD" w14:paraId="0BC2E56B" w14:textId="77777777" w:rsidTr="005B6827">
        <w:trPr>
          <w:trHeight w:val="551"/>
        </w:trPr>
        <w:tc>
          <w:tcPr>
            <w:tcW w:w="1692" w:type="dxa"/>
            <w:vAlign w:val="center"/>
          </w:tcPr>
          <w:p w14:paraId="5D03E1C5" w14:textId="77777777" w:rsidR="002F1CBD" w:rsidRDefault="002F1CBD" w:rsidP="005B6827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784" w:type="dxa"/>
            <w:vAlign w:val="center"/>
          </w:tcPr>
          <w:p w14:paraId="78F93714" w14:textId="77777777" w:rsidR="002F1CBD" w:rsidRDefault="002F1CBD" w:rsidP="005B6827"/>
        </w:tc>
      </w:tr>
      <w:tr w:rsidR="002F1CBD" w14:paraId="335AAAC0" w14:textId="77777777" w:rsidTr="005B6827">
        <w:trPr>
          <w:trHeight w:val="559"/>
        </w:trPr>
        <w:tc>
          <w:tcPr>
            <w:tcW w:w="1692" w:type="dxa"/>
            <w:vAlign w:val="center"/>
          </w:tcPr>
          <w:p w14:paraId="4EE7E3C1" w14:textId="77777777" w:rsidR="002F1CBD" w:rsidRDefault="002F1CBD" w:rsidP="005B6827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6784" w:type="dxa"/>
            <w:vAlign w:val="center"/>
          </w:tcPr>
          <w:p w14:paraId="3119518F" w14:textId="77777777" w:rsidR="002F1CBD" w:rsidRDefault="002F1CBD" w:rsidP="005B6827"/>
        </w:tc>
      </w:tr>
      <w:tr w:rsidR="002F1CBD" w14:paraId="74BC985F" w14:textId="77777777" w:rsidTr="005B6827">
        <w:trPr>
          <w:trHeight w:val="553"/>
        </w:trPr>
        <w:tc>
          <w:tcPr>
            <w:tcW w:w="1692" w:type="dxa"/>
            <w:vAlign w:val="center"/>
          </w:tcPr>
          <w:p w14:paraId="38554C63" w14:textId="77777777" w:rsidR="002F1CBD" w:rsidRDefault="002F1CBD" w:rsidP="005B6827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6784" w:type="dxa"/>
            <w:vAlign w:val="center"/>
          </w:tcPr>
          <w:p w14:paraId="3B603421" w14:textId="77777777" w:rsidR="002F1CBD" w:rsidRDefault="002F1CBD" w:rsidP="005B6827"/>
        </w:tc>
      </w:tr>
    </w:tbl>
    <w:p w14:paraId="022E722C" w14:textId="77777777" w:rsidR="002F1CBD" w:rsidRDefault="002F1CBD" w:rsidP="002F1CBD"/>
    <w:p w14:paraId="4ADEA6A0" w14:textId="77777777" w:rsidR="002F1CBD" w:rsidRDefault="002F1CBD" w:rsidP="002F1CBD"/>
    <w:p w14:paraId="5AAB1B26" w14:textId="77777777" w:rsidR="002F1CBD" w:rsidRDefault="002F1CBD" w:rsidP="002F1CBD"/>
    <w:p w14:paraId="713D552C" w14:textId="77777777" w:rsidR="002F1CBD" w:rsidRDefault="002F1CBD" w:rsidP="002F1CBD">
      <w:r>
        <w:rPr>
          <w:rFonts w:hint="eastAsia"/>
        </w:rPr>
        <w:t>（申込みにあたり、次の事項を確認し、</w:t>
      </w:r>
      <w:r>
        <w:rPr>
          <w:rFonts w:ascii="Segoe UI Symbol" w:hAnsi="Segoe UI Symbol" w:cs="Segoe UI Symbol" w:hint="eastAsia"/>
        </w:rPr>
        <w:t>☑を入れてください。）</w:t>
      </w:r>
    </w:p>
    <w:p w14:paraId="58F9670E" w14:textId="77777777" w:rsidR="002F1CBD" w:rsidRPr="00CB4B64" w:rsidRDefault="002F1CBD" w:rsidP="002F1CBD">
      <w:pPr>
        <w:pStyle w:val="a9"/>
        <w:numPr>
          <w:ilvl w:val="0"/>
          <w:numId w:val="5"/>
        </w:numPr>
        <w:rPr>
          <w:sz w:val="22"/>
          <w:szCs w:val="24"/>
        </w:rPr>
      </w:pPr>
      <w:r>
        <w:rPr>
          <w:rFonts w:hint="eastAsia"/>
        </w:rPr>
        <w:t xml:space="preserve">　</w:t>
      </w:r>
      <w:r w:rsidRPr="00CB4B64">
        <w:rPr>
          <w:rFonts w:hint="eastAsia"/>
          <w:sz w:val="22"/>
          <w:szCs w:val="24"/>
        </w:rPr>
        <w:t>募集要項</w:t>
      </w:r>
      <w:r>
        <w:rPr>
          <w:rFonts w:hint="eastAsia"/>
          <w:sz w:val="22"/>
          <w:szCs w:val="24"/>
        </w:rPr>
        <w:t>に同意</w:t>
      </w:r>
      <w:r w:rsidRPr="00CB4B64">
        <w:rPr>
          <w:rFonts w:hint="eastAsia"/>
          <w:sz w:val="22"/>
          <w:szCs w:val="24"/>
        </w:rPr>
        <w:t>し、内容を遵守します。</w:t>
      </w:r>
    </w:p>
    <w:p w14:paraId="72F3577A" w14:textId="77777777" w:rsidR="002F1CBD" w:rsidRDefault="002F1CBD" w:rsidP="002F1CBD">
      <w:pPr>
        <w:pStyle w:val="a9"/>
        <w:numPr>
          <w:ilvl w:val="0"/>
          <w:numId w:val="5"/>
        </w:num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</w:t>
      </w:r>
      <w:r w:rsidRPr="00CB4B64">
        <w:rPr>
          <w:rFonts w:hint="eastAsia"/>
          <w:sz w:val="22"/>
          <w:szCs w:val="24"/>
        </w:rPr>
        <w:t>応募資格のうち、欠格事項に該当しません。</w:t>
      </w:r>
    </w:p>
    <w:p w14:paraId="28B77FD2" w14:textId="4AFCFECE" w:rsidR="00BC591A" w:rsidRPr="00EA5055" w:rsidRDefault="00F64B4D" w:rsidP="00EA5055">
      <w:pPr>
        <w:widowControl/>
        <w:jc w:val="left"/>
        <w:rPr>
          <w:sz w:val="22"/>
          <w:szCs w:val="24"/>
        </w:rPr>
      </w:pPr>
      <w:r w:rsidRPr="00F64B4D" w:rsidDel="00F64B4D">
        <w:t xml:space="preserve"> </w:t>
      </w:r>
    </w:p>
    <w:sectPr w:rsidR="00BC591A" w:rsidRPr="00EA5055" w:rsidSect="00CB4B64">
      <w:headerReference w:type="default" r:id="rId8"/>
      <w:headerReference w:type="first" r:id="rId9"/>
      <w:pgSz w:w="11906" w:h="16838"/>
      <w:pgMar w:top="1418" w:right="1531" w:bottom="1134" w:left="153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6A235" w14:textId="77777777" w:rsidR="00952257" w:rsidRDefault="00952257" w:rsidP="00FE3DA4">
      <w:r>
        <w:separator/>
      </w:r>
    </w:p>
  </w:endnote>
  <w:endnote w:type="continuationSeparator" w:id="0">
    <w:p w14:paraId="1B6DEA82" w14:textId="77777777" w:rsidR="00952257" w:rsidRDefault="00952257" w:rsidP="00FE3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143AA" w14:textId="77777777" w:rsidR="00952257" w:rsidRDefault="00952257" w:rsidP="00FE3DA4">
      <w:r>
        <w:separator/>
      </w:r>
    </w:p>
  </w:footnote>
  <w:footnote w:type="continuationSeparator" w:id="0">
    <w:p w14:paraId="46DDF859" w14:textId="77777777" w:rsidR="00952257" w:rsidRDefault="00952257" w:rsidP="00FE3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DEC5C" w14:textId="25B00A0D" w:rsidR="006E78DC" w:rsidRDefault="006E78DC" w:rsidP="006E78DC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3C193" w14:textId="3713ABA4" w:rsidR="006F0CD8" w:rsidRDefault="006F0CD8" w:rsidP="006F0CD8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57F00"/>
    <w:multiLevelType w:val="hybridMultilevel"/>
    <w:tmpl w:val="401AB70C"/>
    <w:lvl w:ilvl="0" w:tplc="E508FDCA">
      <w:start w:val="3"/>
      <w:numFmt w:val="bullet"/>
      <w:lvlText w:val="□"/>
      <w:lvlJc w:val="left"/>
      <w:pPr>
        <w:ind w:left="990" w:hanging="360"/>
      </w:pPr>
      <w:rPr>
        <w:rFonts w:ascii="游明朝" w:eastAsia="游明朝" w:hAnsi="游明朝" w:cstheme="minorBidi" w:hint="eastAsia"/>
        <w:sz w:val="28"/>
        <w:szCs w:val="32"/>
      </w:rPr>
    </w:lvl>
    <w:lvl w:ilvl="1" w:tplc="0409000B" w:tentative="1">
      <w:start w:val="1"/>
      <w:numFmt w:val="bullet"/>
      <w:lvlText w:val=""/>
      <w:lvlJc w:val="left"/>
      <w:pPr>
        <w:ind w:left="15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40"/>
      </w:pPr>
      <w:rPr>
        <w:rFonts w:ascii="Wingdings" w:hAnsi="Wingdings" w:hint="default"/>
      </w:rPr>
    </w:lvl>
  </w:abstractNum>
  <w:abstractNum w:abstractNumId="1" w15:restartNumberingAfterBreak="0">
    <w:nsid w:val="3F7D4FDD"/>
    <w:multiLevelType w:val="hybridMultilevel"/>
    <w:tmpl w:val="0DFCC7E6"/>
    <w:lvl w:ilvl="0" w:tplc="5736300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D242F56"/>
    <w:multiLevelType w:val="hybridMultilevel"/>
    <w:tmpl w:val="2512AA22"/>
    <w:lvl w:ilvl="0" w:tplc="4CD63FC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64C786B"/>
    <w:multiLevelType w:val="hybridMultilevel"/>
    <w:tmpl w:val="DE1A4024"/>
    <w:lvl w:ilvl="0" w:tplc="F9DAB6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" w15:restartNumberingAfterBreak="0">
    <w:nsid w:val="662B5658"/>
    <w:multiLevelType w:val="hybridMultilevel"/>
    <w:tmpl w:val="A010115C"/>
    <w:lvl w:ilvl="0" w:tplc="1A08F4A2">
      <w:start w:val="7"/>
      <w:numFmt w:val="bullet"/>
      <w:lvlText w:val="※"/>
      <w:lvlJc w:val="left"/>
      <w:pPr>
        <w:ind w:left="751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1" w:hanging="440"/>
      </w:pPr>
      <w:rPr>
        <w:rFonts w:ascii="Wingdings" w:hAnsi="Wingdings" w:hint="default"/>
      </w:rPr>
    </w:lvl>
  </w:abstractNum>
  <w:abstractNum w:abstractNumId="5" w15:restartNumberingAfterBreak="0">
    <w:nsid w:val="69360809"/>
    <w:multiLevelType w:val="hybridMultilevel"/>
    <w:tmpl w:val="D1A42782"/>
    <w:lvl w:ilvl="0" w:tplc="F4A4DFD0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40"/>
      </w:pPr>
    </w:lvl>
    <w:lvl w:ilvl="3" w:tplc="0409000F" w:tentative="1">
      <w:start w:val="1"/>
      <w:numFmt w:val="decimal"/>
      <w:lvlText w:val="%4."/>
      <w:lvlJc w:val="left"/>
      <w:pPr>
        <w:ind w:left="1964" w:hanging="440"/>
      </w:pPr>
    </w:lvl>
    <w:lvl w:ilvl="4" w:tplc="04090017" w:tentative="1">
      <w:start w:val="1"/>
      <w:numFmt w:val="aiueoFullWidth"/>
      <w:lvlText w:val="(%5)"/>
      <w:lvlJc w:val="left"/>
      <w:pPr>
        <w:ind w:left="240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40"/>
      </w:pPr>
    </w:lvl>
    <w:lvl w:ilvl="6" w:tplc="0409000F" w:tentative="1">
      <w:start w:val="1"/>
      <w:numFmt w:val="decimal"/>
      <w:lvlText w:val="%7."/>
      <w:lvlJc w:val="left"/>
      <w:pPr>
        <w:ind w:left="3284" w:hanging="440"/>
      </w:pPr>
    </w:lvl>
    <w:lvl w:ilvl="7" w:tplc="04090017" w:tentative="1">
      <w:start w:val="1"/>
      <w:numFmt w:val="aiueoFullWidth"/>
      <w:lvlText w:val="(%8)"/>
      <w:lvlJc w:val="left"/>
      <w:pPr>
        <w:ind w:left="37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40"/>
      </w:pPr>
    </w:lvl>
  </w:abstractNum>
  <w:num w:numId="1" w16cid:durableId="555631944">
    <w:abstractNumId w:val="1"/>
  </w:num>
  <w:num w:numId="2" w16cid:durableId="2012558629">
    <w:abstractNumId w:val="3"/>
  </w:num>
  <w:num w:numId="3" w16cid:durableId="36587688">
    <w:abstractNumId w:val="2"/>
  </w:num>
  <w:num w:numId="4" w16cid:durableId="886527504">
    <w:abstractNumId w:val="5"/>
  </w:num>
  <w:num w:numId="5" w16cid:durableId="1055616855">
    <w:abstractNumId w:val="0"/>
  </w:num>
  <w:num w:numId="6" w16cid:durableId="20066623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0BA"/>
    <w:rsid w:val="00001873"/>
    <w:rsid w:val="000111BA"/>
    <w:rsid w:val="00015F4E"/>
    <w:rsid w:val="000525D4"/>
    <w:rsid w:val="00064647"/>
    <w:rsid w:val="000842C2"/>
    <w:rsid w:val="00085D68"/>
    <w:rsid w:val="000A08BD"/>
    <w:rsid w:val="000A6F53"/>
    <w:rsid w:val="000B0459"/>
    <w:rsid w:val="000B1BEF"/>
    <w:rsid w:val="000B321E"/>
    <w:rsid w:val="000C6DE5"/>
    <w:rsid w:val="000D4FB0"/>
    <w:rsid w:val="000F3ADD"/>
    <w:rsid w:val="000F7BFC"/>
    <w:rsid w:val="00116667"/>
    <w:rsid w:val="00121CBE"/>
    <w:rsid w:val="00121CED"/>
    <w:rsid w:val="00125126"/>
    <w:rsid w:val="00126757"/>
    <w:rsid w:val="00131AF0"/>
    <w:rsid w:val="00136B69"/>
    <w:rsid w:val="00141C47"/>
    <w:rsid w:val="00144603"/>
    <w:rsid w:val="001451AF"/>
    <w:rsid w:val="00146139"/>
    <w:rsid w:val="00146E5A"/>
    <w:rsid w:val="00167878"/>
    <w:rsid w:val="001768FF"/>
    <w:rsid w:val="00191015"/>
    <w:rsid w:val="001953EA"/>
    <w:rsid w:val="001B45D8"/>
    <w:rsid w:val="001B6AE8"/>
    <w:rsid w:val="001C7B8E"/>
    <w:rsid w:val="001D3882"/>
    <w:rsid w:val="001E4592"/>
    <w:rsid w:val="0020042D"/>
    <w:rsid w:val="00214263"/>
    <w:rsid w:val="002156FA"/>
    <w:rsid w:val="002211C5"/>
    <w:rsid w:val="0022607D"/>
    <w:rsid w:val="0023409D"/>
    <w:rsid w:val="0023469F"/>
    <w:rsid w:val="00245766"/>
    <w:rsid w:val="00261098"/>
    <w:rsid w:val="0026296F"/>
    <w:rsid w:val="00265DA9"/>
    <w:rsid w:val="00281B10"/>
    <w:rsid w:val="00294962"/>
    <w:rsid w:val="002B6ED6"/>
    <w:rsid w:val="002C5A3D"/>
    <w:rsid w:val="002C7245"/>
    <w:rsid w:val="002D6722"/>
    <w:rsid w:val="002E792B"/>
    <w:rsid w:val="002F09FB"/>
    <w:rsid w:val="002F1CBD"/>
    <w:rsid w:val="002F38A4"/>
    <w:rsid w:val="00320CC9"/>
    <w:rsid w:val="00335516"/>
    <w:rsid w:val="0035563A"/>
    <w:rsid w:val="0036471D"/>
    <w:rsid w:val="00367A58"/>
    <w:rsid w:val="00384DCA"/>
    <w:rsid w:val="00394EBF"/>
    <w:rsid w:val="003B72A1"/>
    <w:rsid w:val="003E41B8"/>
    <w:rsid w:val="003F0F24"/>
    <w:rsid w:val="0042176A"/>
    <w:rsid w:val="0042400F"/>
    <w:rsid w:val="004255E3"/>
    <w:rsid w:val="00426637"/>
    <w:rsid w:val="00426FF7"/>
    <w:rsid w:val="004279E0"/>
    <w:rsid w:val="00434A59"/>
    <w:rsid w:val="0044763B"/>
    <w:rsid w:val="00452318"/>
    <w:rsid w:val="00461D6A"/>
    <w:rsid w:val="00483A2D"/>
    <w:rsid w:val="00486A47"/>
    <w:rsid w:val="00491968"/>
    <w:rsid w:val="004A2F3B"/>
    <w:rsid w:val="004B3A88"/>
    <w:rsid w:val="004C59B7"/>
    <w:rsid w:val="004D5193"/>
    <w:rsid w:val="004F5DB1"/>
    <w:rsid w:val="00505D49"/>
    <w:rsid w:val="005149A2"/>
    <w:rsid w:val="00514CA6"/>
    <w:rsid w:val="0052274D"/>
    <w:rsid w:val="005254A3"/>
    <w:rsid w:val="005429D0"/>
    <w:rsid w:val="00543FAA"/>
    <w:rsid w:val="005509D5"/>
    <w:rsid w:val="0056043C"/>
    <w:rsid w:val="00560B47"/>
    <w:rsid w:val="005A084C"/>
    <w:rsid w:val="005A77E3"/>
    <w:rsid w:val="005B530E"/>
    <w:rsid w:val="005F119D"/>
    <w:rsid w:val="005F1B67"/>
    <w:rsid w:val="006054B1"/>
    <w:rsid w:val="006069B9"/>
    <w:rsid w:val="006256A7"/>
    <w:rsid w:val="0064483C"/>
    <w:rsid w:val="00647AFC"/>
    <w:rsid w:val="00650561"/>
    <w:rsid w:val="0066500E"/>
    <w:rsid w:val="006656B6"/>
    <w:rsid w:val="006670BA"/>
    <w:rsid w:val="00673985"/>
    <w:rsid w:val="006842EC"/>
    <w:rsid w:val="006A385A"/>
    <w:rsid w:val="006E2C08"/>
    <w:rsid w:val="006E78DC"/>
    <w:rsid w:val="006F0CD8"/>
    <w:rsid w:val="006F6278"/>
    <w:rsid w:val="0070346E"/>
    <w:rsid w:val="00713975"/>
    <w:rsid w:val="007518B8"/>
    <w:rsid w:val="00767B4B"/>
    <w:rsid w:val="00770D5D"/>
    <w:rsid w:val="00787C53"/>
    <w:rsid w:val="00794F61"/>
    <w:rsid w:val="007B0D28"/>
    <w:rsid w:val="007D1143"/>
    <w:rsid w:val="007D50D1"/>
    <w:rsid w:val="007D50EC"/>
    <w:rsid w:val="007F36EA"/>
    <w:rsid w:val="0081310D"/>
    <w:rsid w:val="00817A39"/>
    <w:rsid w:val="00820065"/>
    <w:rsid w:val="0082226F"/>
    <w:rsid w:val="00825142"/>
    <w:rsid w:val="0083114B"/>
    <w:rsid w:val="00832B19"/>
    <w:rsid w:val="00834367"/>
    <w:rsid w:val="0084025C"/>
    <w:rsid w:val="0084291D"/>
    <w:rsid w:val="0085125D"/>
    <w:rsid w:val="0086280B"/>
    <w:rsid w:val="008634FF"/>
    <w:rsid w:val="008817F1"/>
    <w:rsid w:val="008A3AB6"/>
    <w:rsid w:val="008D30EC"/>
    <w:rsid w:val="008F2FCE"/>
    <w:rsid w:val="00912861"/>
    <w:rsid w:val="00921684"/>
    <w:rsid w:val="00923113"/>
    <w:rsid w:val="009302BA"/>
    <w:rsid w:val="00931E46"/>
    <w:rsid w:val="00952257"/>
    <w:rsid w:val="00953696"/>
    <w:rsid w:val="0095629E"/>
    <w:rsid w:val="00961CBF"/>
    <w:rsid w:val="0098014A"/>
    <w:rsid w:val="009870F2"/>
    <w:rsid w:val="00987A88"/>
    <w:rsid w:val="009A7A06"/>
    <w:rsid w:val="009B0061"/>
    <w:rsid w:val="009C2E60"/>
    <w:rsid w:val="009C3A13"/>
    <w:rsid w:val="009F7B48"/>
    <w:rsid w:val="00A100ED"/>
    <w:rsid w:val="00A11036"/>
    <w:rsid w:val="00A24FC2"/>
    <w:rsid w:val="00A316EA"/>
    <w:rsid w:val="00A376EA"/>
    <w:rsid w:val="00A465EB"/>
    <w:rsid w:val="00A631CA"/>
    <w:rsid w:val="00A63EA6"/>
    <w:rsid w:val="00A93DC7"/>
    <w:rsid w:val="00AA3493"/>
    <w:rsid w:val="00AB2B95"/>
    <w:rsid w:val="00AB31B9"/>
    <w:rsid w:val="00AC57FD"/>
    <w:rsid w:val="00AE6925"/>
    <w:rsid w:val="00AF6A18"/>
    <w:rsid w:val="00B20C99"/>
    <w:rsid w:val="00B27447"/>
    <w:rsid w:val="00B31120"/>
    <w:rsid w:val="00B332F8"/>
    <w:rsid w:val="00B35CE8"/>
    <w:rsid w:val="00B36878"/>
    <w:rsid w:val="00B50E9A"/>
    <w:rsid w:val="00B521C2"/>
    <w:rsid w:val="00B6218A"/>
    <w:rsid w:val="00B71201"/>
    <w:rsid w:val="00B94B70"/>
    <w:rsid w:val="00BA0310"/>
    <w:rsid w:val="00BB06A3"/>
    <w:rsid w:val="00BB4570"/>
    <w:rsid w:val="00BB7F4A"/>
    <w:rsid w:val="00BC1A0C"/>
    <w:rsid w:val="00BC3005"/>
    <w:rsid w:val="00BC47C5"/>
    <w:rsid w:val="00BC591A"/>
    <w:rsid w:val="00BC7113"/>
    <w:rsid w:val="00BE010A"/>
    <w:rsid w:val="00BE186D"/>
    <w:rsid w:val="00BE5BA9"/>
    <w:rsid w:val="00BF22CD"/>
    <w:rsid w:val="00C16D00"/>
    <w:rsid w:val="00C2324B"/>
    <w:rsid w:val="00C257C8"/>
    <w:rsid w:val="00C4769B"/>
    <w:rsid w:val="00C55420"/>
    <w:rsid w:val="00C722AC"/>
    <w:rsid w:val="00C77E1D"/>
    <w:rsid w:val="00C96667"/>
    <w:rsid w:val="00CB4B64"/>
    <w:rsid w:val="00CD4AE2"/>
    <w:rsid w:val="00CE5BA0"/>
    <w:rsid w:val="00D05E50"/>
    <w:rsid w:val="00D131BF"/>
    <w:rsid w:val="00D614A9"/>
    <w:rsid w:val="00D64296"/>
    <w:rsid w:val="00D650E7"/>
    <w:rsid w:val="00D70879"/>
    <w:rsid w:val="00D8132B"/>
    <w:rsid w:val="00DB2952"/>
    <w:rsid w:val="00DC144D"/>
    <w:rsid w:val="00DD09D6"/>
    <w:rsid w:val="00DE1FE9"/>
    <w:rsid w:val="00DF547E"/>
    <w:rsid w:val="00E010C3"/>
    <w:rsid w:val="00E05B69"/>
    <w:rsid w:val="00E73F08"/>
    <w:rsid w:val="00E92C7C"/>
    <w:rsid w:val="00E9348E"/>
    <w:rsid w:val="00E958BF"/>
    <w:rsid w:val="00E974E1"/>
    <w:rsid w:val="00E97CDA"/>
    <w:rsid w:val="00EA5055"/>
    <w:rsid w:val="00EB1B1A"/>
    <w:rsid w:val="00EC6B2B"/>
    <w:rsid w:val="00EC723D"/>
    <w:rsid w:val="00EE38C9"/>
    <w:rsid w:val="00EE56F8"/>
    <w:rsid w:val="00F00E5D"/>
    <w:rsid w:val="00F00E75"/>
    <w:rsid w:val="00F24085"/>
    <w:rsid w:val="00F26E68"/>
    <w:rsid w:val="00F340A4"/>
    <w:rsid w:val="00F378AE"/>
    <w:rsid w:val="00F447F0"/>
    <w:rsid w:val="00F4655C"/>
    <w:rsid w:val="00F64B4D"/>
    <w:rsid w:val="00F705A6"/>
    <w:rsid w:val="00F826FE"/>
    <w:rsid w:val="00F94932"/>
    <w:rsid w:val="00F9498F"/>
    <w:rsid w:val="00FB6922"/>
    <w:rsid w:val="00FC637E"/>
    <w:rsid w:val="00FC70E2"/>
    <w:rsid w:val="00FE3DA4"/>
    <w:rsid w:val="00FE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8914D6"/>
  <w15:chartTrackingRefBased/>
  <w15:docId w15:val="{6DA8DC00-FB7C-4B15-A60A-FD58C1FA3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670B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70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70B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70B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70B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70B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70B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70B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70B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670B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670B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670B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6670B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670B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670B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670B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670B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670B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670B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670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670B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670B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670B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670B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670B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670B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670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670B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6670BA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FE3DA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E3DA4"/>
  </w:style>
  <w:style w:type="paragraph" w:styleId="ac">
    <w:name w:val="footer"/>
    <w:basedOn w:val="a"/>
    <w:link w:val="ad"/>
    <w:uiPriority w:val="99"/>
    <w:unhideWhenUsed/>
    <w:rsid w:val="00FE3DA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E3DA4"/>
  </w:style>
  <w:style w:type="table" w:styleId="ae">
    <w:name w:val="Table Grid"/>
    <w:basedOn w:val="a1"/>
    <w:uiPriority w:val="39"/>
    <w:rsid w:val="006F6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F4655C"/>
  </w:style>
  <w:style w:type="character" w:styleId="af0">
    <w:name w:val="annotation reference"/>
    <w:basedOn w:val="a0"/>
    <w:uiPriority w:val="99"/>
    <w:semiHidden/>
    <w:unhideWhenUsed/>
    <w:rsid w:val="000B321E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0B321E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0B321E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B321E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0B321E"/>
    <w:rPr>
      <w:b/>
      <w:bCs/>
    </w:rPr>
  </w:style>
  <w:style w:type="paragraph" w:styleId="Web">
    <w:name w:val="Normal (Web)"/>
    <w:basedOn w:val="a"/>
    <w:uiPriority w:val="99"/>
    <w:unhideWhenUsed/>
    <w:rsid w:val="004217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5">
    <w:name w:val="Hyperlink"/>
    <w:basedOn w:val="a0"/>
    <w:uiPriority w:val="99"/>
    <w:unhideWhenUsed/>
    <w:rsid w:val="002F1CBD"/>
    <w:rPr>
      <w:color w:val="467886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2F1C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1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E078D-986D-4BA6-A057-EE05FDF47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</Words>
  <Characters>490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4-03T09:57:00Z</cp:lastPrinted>
  <dcterms:created xsi:type="dcterms:W3CDTF">2026-04-07T02:18:00Z</dcterms:created>
  <dcterms:modified xsi:type="dcterms:W3CDTF">2026-04-07T02:18:00Z</dcterms:modified>
</cp:coreProperties>
</file>